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329B" w:rsidP="0060329B" w14:paraId="0F6B34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01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4:00Z</dcterms:created>
  <dcterms:modified xsi:type="dcterms:W3CDTF">2022-03-07T17:54:00Z</dcterms:modified>
</cp:coreProperties>
</file>